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3214" w14:textId="764D1B94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様</w:t>
      </w:r>
      <w:r w:rsidRPr="003A26CE">
        <w:rPr>
          <w:rFonts w:ascii="ＭＳ 明朝" w:eastAsia="ＭＳ 明朝" w:hAnsi="ＭＳ 明朝" w:cs="ＭＳ....." w:hint="eastAsia"/>
          <w:color w:val="000000" w:themeColor="text1"/>
          <w:spacing w:val="-51"/>
          <w:kern w:val="0"/>
          <w:sz w:val="24"/>
          <w:szCs w:val="24"/>
        </w:rPr>
        <w:t xml:space="preserve"> 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式</w:t>
      </w:r>
      <w:r w:rsidRPr="003A26CE">
        <w:rPr>
          <w:rFonts w:ascii="ＭＳ 明朝" w:eastAsia="ＭＳ 明朝" w:hAnsi="ＭＳ 明朝" w:cs="ＭＳ....." w:hint="eastAsia"/>
          <w:color w:val="000000" w:themeColor="text1"/>
          <w:spacing w:val="-51"/>
          <w:kern w:val="0"/>
          <w:sz w:val="24"/>
          <w:szCs w:val="24"/>
        </w:rPr>
        <w:t xml:space="preserve"> 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第２</w:t>
      </w:r>
      <w:r w:rsidRPr="003A26CE">
        <w:rPr>
          <w:rFonts w:ascii="ＭＳ 明朝" w:eastAsia="ＭＳ 明朝" w:hAnsi="ＭＳ 明朝" w:cs="ＭＳ....." w:hint="eastAsia"/>
          <w:color w:val="000000" w:themeColor="text1"/>
          <w:spacing w:val="-51"/>
          <w:kern w:val="0"/>
          <w:sz w:val="24"/>
          <w:szCs w:val="24"/>
        </w:rPr>
        <w:t xml:space="preserve"> </w:t>
      </w:r>
      <w:r w:rsidRPr="003A26CE">
        <w:rPr>
          <w:rFonts w:ascii="ＭＳ 明朝" w:eastAsia="ＭＳ 明朝" w:hAnsi="ＭＳ 明朝" w:cs="ＭＳ....." w:hint="eastAsia"/>
          <w:color w:val="000000" w:themeColor="text1"/>
          <w:spacing w:val="28"/>
          <w:kern w:val="0"/>
          <w:sz w:val="24"/>
          <w:szCs w:val="24"/>
        </w:rPr>
        <w:t>号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（</w:t>
      </w:r>
      <w:r w:rsidRPr="003A26CE">
        <w:rPr>
          <w:rFonts w:ascii="ＭＳ 明朝" w:eastAsia="ＭＳ 明朝" w:hAnsi="ＭＳ 明朝" w:cs="ＭＳ....." w:hint="eastAsia"/>
          <w:color w:val="000000" w:themeColor="text1"/>
          <w:spacing w:val="-51"/>
          <w:kern w:val="0"/>
          <w:sz w:val="24"/>
          <w:szCs w:val="24"/>
        </w:rPr>
        <w:t xml:space="preserve"> 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第</w:t>
      </w:r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６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条関係）</w:t>
      </w:r>
    </w:p>
    <w:p w14:paraId="5F06117D" w14:textId="77777777" w:rsidR="00736EF3" w:rsidRPr="003A26CE" w:rsidRDefault="00736EF3" w:rsidP="00736EF3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06D9DBBB" w14:textId="5C7D24C9" w:rsidR="00736EF3" w:rsidRPr="003A26CE" w:rsidRDefault="00736EF3" w:rsidP="00736EF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</w:t>
      </w:r>
      <w:r w:rsidR="00FF3061"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紛失</w:t>
      </w:r>
      <w:r w:rsidR="00FF3061"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による</w:t>
      </w:r>
      <w:r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資料</w:t>
      </w:r>
    </w:p>
    <w:p w14:paraId="6ECF36F3" w14:textId="77777777" w:rsidR="00736EF3" w:rsidRPr="003A26CE" w:rsidRDefault="00736EF3" w:rsidP="00736EF3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1E7BF3F4" w14:textId="77777777" w:rsidR="00736EF3" w:rsidRPr="003A26CE" w:rsidRDefault="00736EF3" w:rsidP="00736EF3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 xml:space="preserve">　　年　　　月　　　日</w:t>
      </w:r>
    </w:p>
    <w:p w14:paraId="144A8BDE" w14:textId="77777777" w:rsidR="00736EF3" w:rsidRPr="003A26CE" w:rsidRDefault="00736EF3" w:rsidP="00736EF3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0AE48E48" w14:textId="0978EEB8" w:rsidR="00736EF3" w:rsidRPr="003A26CE" w:rsidRDefault="003D2209" w:rsidP="00736EF3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丸森町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 xml:space="preserve">長　</w:t>
      </w:r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殿</w:t>
      </w:r>
    </w:p>
    <w:p w14:paraId="7D331055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2B068537" w14:textId="1B15B349" w:rsidR="00736EF3" w:rsidRPr="003A26CE" w:rsidRDefault="003D2209" w:rsidP="00736EF3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丸森町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自転車乗車用ヘルメット購入費補助金</w:t>
      </w:r>
      <w:r w:rsidR="003640A3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の</w:t>
      </w:r>
      <w:bookmarkStart w:id="0" w:name="_GoBack"/>
      <w:bookmarkEnd w:id="0"/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交付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申請に</w:t>
      </w:r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当たり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、領収書</w:t>
      </w:r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の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紛失</w:t>
      </w:r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等のため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、下記の資料を提出します。</w:t>
      </w:r>
    </w:p>
    <w:p w14:paraId="34315E08" w14:textId="77777777" w:rsidR="00736EF3" w:rsidRPr="003A26CE" w:rsidRDefault="00736EF3" w:rsidP="00736EF3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64F12495" w14:textId="77777777" w:rsidR="00736EF3" w:rsidRPr="003A26CE" w:rsidRDefault="00736EF3" w:rsidP="00736EF3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記</w:t>
      </w:r>
    </w:p>
    <w:p w14:paraId="12155381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57313A81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１．購入した</w:t>
      </w:r>
      <w:r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ヘルメットの写真</w:t>
      </w:r>
    </w:p>
    <w:p w14:paraId="169E3B03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4A94E4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3ECE82" w14:textId="7E091192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購入したヘルメットの金額が分かるカタログ等</w:t>
      </w:r>
      <w:r w:rsidR="00FF3061" w:rsidRPr="003A26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</w:p>
    <w:p w14:paraId="33854FB5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1C4F9D9C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355E2EC2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３．ヘルメットを購入した年月日</w:t>
      </w:r>
    </w:p>
    <w:p w14:paraId="79348E15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703BB203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3D291CFE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  <w:u w:val="single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 xml:space="preserve">　　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  <w:u w:val="single"/>
        </w:rPr>
        <w:t>購入日：　　　　　　　年　　　　　月　　　　　日</w:t>
      </w:r>
    </w:p>
    <w:p w14:paraId="6D4A1882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4E9B2411" w14:textId="783D930B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6D3F0F38" w14:textId="301D8F4D" w:rsidR="00E21F07" w:rsidRPr="003A26CE" w:rsidRDefault="00E21F07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４．ヘルメットを購入した店</w:t>
      </w:r>
      <w:r w:rsidR="00FF306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舗等</w:t>
      </w:r>
    </w:p>
    <w:p w14:paraId="6D9A6551" w14:textId="77777777" w:rsidR="00E21F07" w:rsidRPr="003A26CE" w:rsidRDefault="00E21F07" w:rsidP="00E21F07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  <w:u w:val="single"/>
        </w:rPr>
      </w:pPr>
    </w:p>
    <w:p w14:paraId="12C4A783" w14:textId="77777777" w:rsidR="00E21F07" w:rsidRPr="003A26CE" w:rsidRDefault="00E21F07" w:rsidP="00E21F07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  <w:u w:val="single"/>
        </w:rPr>
      </w:pPr>
    </w:p>
    <w:p w14:paraId="522E8E0B" w14:textId="21121552" w:rsidR="00E21F07" w:rsidRPr="003A26CE" w:rsidRDefault="00E21F07" w:rsidP="00E21F07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  <w:u w:val="single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  <w:u w:val="single"/>
        </w:rPr>
        <w:t>購入店</w:t>
      </w:r>
      <w:r w:rsidR="00740291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  <w:u w:val="single"/>
        </w:rPr>
        <w:t>舗等</w:t>
      </w: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  <w:u w:val="single"/>
        </w:rPr>
        <w:t xml:space="preserve">名：　　　　　　　　　　　　　　　　　　　</w:t>
      </w:r>
    </w:p>
    <w:p w14:paraId="22947BC8" w14:textId="77777777" w:rsidR="00E21F07" w:rsidRPr="003A26CE" w:rsidRDefault="00E21F07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30C38F4C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 xml:space="preserve">　　上記の内容に偽りがないことを誓約します。</w:t>
      </w:r>
    </w:p>
    <w:p w14:paraId="595D1865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643BC88F" w14:textId="77777777" w:rsidR="00E21F07" w:rsidRPr="003A26CE" w:rsidRDefault="00E21F07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6B46B743" w14:textId="77777777" w:rsidR="00736EF3" w:rsidRPr="003A26CE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74CF7ACF" w14:textId="6E12CDAE" w:rsidR="00740291" w:rsidRPr="003A26CE" w:rsidRDefault="00740291" w:rsidP="00740291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54191436" w14:textId="0148E95E" w:rsidR="00736EF3" w:rsidRPr="003A26CE" w:rsidRDefault="00740291" w:rsidP="00740291">
      <w:pPr>
        <w:autoSpaceDE w:val="0"/>
        <w:autoSpaceDN w:val="0"/>
        <w:adjustRightInd w:val="0"/>
        <w:spacing w:line="0" w:lineRule="atLeast"/>
        <w:ind w:firstLineChars="1200" w:firstLine="288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 xml:space="preserve">申請者　</w:t>
      </w:r>
      <w:r w:rsidR="00736EF3"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>住　　所</w:t>
      </w:r>
    </w:p>
    <w:p w14:paraId="61293E5F" w14:textId="77777777" w:rsidR="00736EF3" w:rsidRPr="003A26CE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064AABCA" w14:textId="58AAB7BC" w:rsidR="00736EF3" w:rsidRPr="003A26CE" w:rsidRDefault="00736EF3" w:rsidP="00740291">
      <w:pPr>
        <w:autoSpaceDE w:val="0"/>
        <w:autoSpaceDN w:val="0"/>
        <w:adjustRightInd w:val="0"/>
        <w:spacing w:line="0" w:lineRule="atLeast"/>
        <w:ind w:firstLineChars="1600" w:firstLine="384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  <w:r w:rsidRPr="003A26CE">
        <w:rPr>
          <w:rFonts w:ascii="ＭＳ 明朝" w:eastAsia="ＭＳ 明朝" w:hAnsi="ＭＳ 明朝" w:cs="ＭＳ....." w:hint="eastAsia"/>
          <w:color w:val="000000" w:themeColor="text1"/>
          <w:kern w:val="0"/>
          <w:sz w:val="24"/>
          <w:szCs w:val="24"/>
        </w:rPr>
        <w:t xml:space="preserve">氏　　名　　　　　　　　　　　　　　</w:t>
      </w:r>
    </w:p>
    <w:p w14:paraId="79AD1FB9" w14:textId="77777777" w:rsidR="00736EF3" w:rsidRPr="003A26CE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 w:themeColor="text1"/>
          <w:kern w:val="0"/>
          <w:sz w:val="24"/>
          <w:szCs w:val="24"/>
        </w:rPr>
      </w:pPr>
    </w:p>
    <w:p w14:paraId="01A6F705" w14:textId="77777777" w:rsidR="00736EF3" w:rsidRPr="003A26CE" w:rsidRDefault="00736EF3" w:rsidP="00736E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F2333" w14:textId="77777777" w:rsidR="00736EF3" w:rsidRPr="003A26CE" w:rsidRDefault="00736EF3" w:rsidP="00736E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D6580F" w14:textId="19647409" w:rsidR="00736EF3" w:rsidRPr="003A26CE" w:rsidRDefault="00736EF3" w:rsidP="00736EF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36EF3" w:rsidRPr="003A26CE" w:rsidSect="00E7713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050B" w14:textId="77777777" w:rsidR="002D24A8" w:rsidRDefault="002D24A8" w:rsidP="006A2C77">
      <w:r>
        <w:separator/>
      </w:r>
    </w:p>
  </w:endnote>
  <w:endnote w:type="continuationSeparator" w:id="0">
    <w:p w14:paraId="7FB54762" w14:textId="77777777" w:rsidR="002D24A8" w:rsidRDefault="002D24A8" w:rsidP="006A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9AFE" w14:textId="77777777" w:rsidR="002D24A8" w:rsidRDefault="002D24A8" w:rsidP="006A2C77">
      <w:r>
        <w:separator/>
      </w:r>
    </w:p>
  </w:footnote>
  <w:footnote w:type="continuationSeparator" w:id="0">
    <w:p w14:paraId="06AC7ADE" w14:textId="77777777" w:rsidR="002D24A8" w:rsidRDefault="002D24A8" w:rsidP="006A2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9"/>
    <w:rsid w:val="00004A39"/>
    <w:rsid w:val="00050EB5"/>
    <w:rsid w:val="000A75A9"/>
    <w:rsid w:val="000D2A53"/>
    <w:rsid w:val="00123D41"/>
    <w:rsid w:val="00136B10"/>
    <w:rsid w:val="00170722"/>
    <w:rsid w:val="00292E78"/>
    <w:rsid w:val="002D24A8"/>
    <w:rsid w:val="0035669D"/>
    <w:rsid w:val="003640A3"/>
    <w:rsid w:val="00395E96"/>
    <w:rsid w:val="003A26CE"/>
    <w:rsid w:val="003D2209"/>
    <w:rsid w:val="004E526E"/>
    <w:rsid w:val="006A2C77"/>
    <w:rsid w:val="00736EF3"/>
    <w:rsid w:val="00740291"/>
    <w:rsid w:val="00777234"/>
    <w:rsid w:val="00800C87"/>
    <w:rsid w:val="0080759B"/>
    <w:rsid w:val="00874807"/>
    <w:rsid w:val="008772A3"/>
    <w:rsid w:val="008F5B10"/>
    <w:rsid w:val="0093012D"/>
    <w:rsid w:val="009A5591"/>
    <w:rsid w:val="009C4CEC"/>
    <w:rsid w:val="009D5C65"/>
    <w:rsid w:val="00AF7A96"/>
    <w:rsid w:val="00B055EE"/>
    <w:rsid w:val="00B770C2"/>
    <w:rsid w:val="00D13FA3"/>
    <w:rsid w:val="00E21F07"/>
    <w:rsid w:val="00E7713B"/>
    <w:rsid w:val="00FC031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8E480A"/>
  <w15:chartTrackingRefBased/>
  <w15:docId w15:val="{5A4B0183-9941-4AEE-9289-539E4703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77"/>
  </w:style>
  <w:style w:type="paragraph" w:styleId="a5">
    <w:name w:val="footer"/>
    <w:basedOn w:val="a"/>
    <w:link w:val="a6"/>
    <w:uiPriority w:val="99"/>
    <w:unhideWhenUsed/>
    <w:rsid w:val="006A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77"/>
  </w:style>
  <w:style w:type="table" w:styleId="a7">
    <w:name w:val="Table Grid"/>
    <w:basedOn w:val="a1"/>
    <w:uiPriority w:val="59"/>
    <w:rsid w:val="006A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CF8E-2E30-44AE-BB54-C026D42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WL20006</dc:creator>
  <cp:keywords/>
  <dc:description/>
  <cp:lastModifiedBy>石田 真士</cp:lastModifiedBy>
  <cp:revision>26</cp:revision>
  <cp:lastPrinted>2023-09-08T14:41:00Z</cp:lastPrinted>
  <dcterms:created xsi:type="dcterms:W3CDTF">2023-07-03T01:03:00Z</dcterms:created>
  <dcterms:modified xsi:type="dcterms:W3CDTF">2023-09-20T00:23:00Z</dcterms:modified>
</cp:coreProperties>
</file>